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F1FE" w14:textId="77777777" w:rsidR="008D1143" w:rsidRDefault="00232772" w:rsidP="0023277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D118CC" wp14:editId="389FB925">
            <wp:extent cx="3333750" cy="584475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87" cy="6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A46F" w14:textId="77777777" w:rsidR="008D1143" w:rsidRDefault="008D1143" w:rsidP="00232772">
      <w:pPr>
        <w:jc w:val="center"/>
        <w:rPr>
          <w:b/>
          <w:bCs/>
          <w:sz w:val="36"/>
          <w:szCs w:val="36"/>
        </w:rPr>
      </w:pPr>
    </w:p>
    <w:p w14:paraId="1BA7F692" w14:textId="64787D0C" w:rsidR="00F05100" w:rsidRPr="00232772" w:rsidRDefault="00232772" w:rsidP="00232772">
      <w:pPr>
        <w:jc w:val="center"/>
        <w:rPr>
          <w:b/>
          <w:bCs/>
          <w:sz w:val="36"/>
          <w:szCs w:val="36"/>
        </w:rPr>
      </w:pPr>
      <w:r w:rsidRPr="00232772">
        <w:rPr>
          <w:b/>
          <w:bCs/>
          <w:sz w:val="36"/>
          <w:szCs w:val="36"/>
        </w:rPr>
        <w:t>Outstanding Research Award</w:t>
      </w:r>
    </w:p>
    <w:p w14:paraId="1BA47F31" w14:textId="672166D6" w:rsidR="00232772" w:rsidRPr="00232772" w:rsidRDefault="00232772" w:rsidP="00232772">
      <w:pPr>
        <w:jc w:val="center"/>
        <w:rPr>
          <w:b/>
          <w:bCs/>
          <w:sz w:val="36"/>
          <w:szCs w:val="36"/>
        </w:rPr>
      </w:pPr>
      <w:r w:rsidRPr="00232772">
        <w:rPr>
          <w:b/>
          <w:bCs/>
          <w:sz w:val="36"/>
          <w:szCs w:val="36"/>
        </w:rPr>
        <w:t>Application</w:t>
      </w:r>
    </w:p>
    <w:p w14:paraId="2C49F9F3" w14:textId="08EDCD96" w:rsidR="00DF7563" w:rsidRDefault="00DF7563"/>
    <w:p w14:paraId="25F4A2D9" w14:textId="11B9F66E" w:rsidR="00DF7563" w:rsidRDefault="008D1143" w:rsidP="008D1143">
      <w:pPr>
        <w:jc w:val="center"/>
      </w:pPr>
      <w:r>
        <w:t>Please enter your information in the table below.</w:t>
      </w:r>
    </w:p>
    <w:p w14:paraId="262FA75D" w14:textId="77777777" w:rsidR="008D1143" w:rsidRDefault="008D1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F7563" w14:paraId="38B63ECC" w14:textId="77777777" w:rsidTr="00232772">
        <w:tc>
          <w:tcPr>
            <w:tcW w:w="3415" w:type="dxa"/>
          </w:tcPr>
          <w:p w14:paraId="3563194A" w14:textId="5DF2D670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First/Last Name</w:t>
            </w:r>
          </w:p>
        </w:tc>
        <w:tc>
          <w:tcPr>
            <w:tcW w:w="5935" w:type="dxa"/>
          </w:tcPr>
          <w:p w14:paraId="35CDF17E" w14:textId="77777777" w:rsidR="00DF7563" w:rsidRDefault="00DF7563"/>
        </w:tc>
      </w:tr>
      <w:tr w:rsidR="00DF7563" w14:paraId="5FD1441A" w14:textId="77777777" w:rsidTr="00232772">
        <w:tc>
          <w:tcPr>
            <w:tcW w:w="3415" w:type="dxa"/>
          </w:tcPr>
          <w:p w14:paraId="4293F1A6" w14:textId="3AD2E355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Credentials</w:t>
            </w:r>
          </w:p>
        </w:tc>
        <w:tc>
          <w:tcPr>
            <w:tcW w:w="5935" w:type="dxa"/>
          </w:tcPr>
          <w:p w14:paraId="40AA4977" w14:textId="77777777" w:rsidR="00DF7563" w:rsidRDefault="00DF7563"/>
        </w:tc>
      </w:tr>
      <w:tr w:rsidR="00DF7563" w14:paraId="2A925B6C" w14:textId="77777777" w:rsidTr="00232772">
        <w:tc>
          <w:tcPr>
            <w:tcW w:w="3415" w:type="dxa"/>
          </w:tcPr>
          <w:p w14:paraId="7A2E8C88" w14:textId="128BEB74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Academy Member Number</w:t>
            </w:r>
          </w:p>
        </w:tc>
        <w:tc>
          <w:tcPr>
            <w:tcW w:w="5935" w:type="dxa"/>
          </w:tcPr>
          <w:p w14:paraId="66D23D9B" w14:textId="77777777" w:rsidR="00DF7563" w:rsidRDefault="00DF7563"/>
        </w:tc>
      </w:tr>
      <w:tr w:rsidR="00232772" w14:paraId="2D8C8823" w14:textId="77777777" w:rsidTr="0077367D">
        <w:tc>
          <w:tcPr>
            <w:tcW w:w="3415" w:type="dxa"/>
          </w:tcPr>
          <w:p w14:paraId="165AA462" w14:textId="77777777" w:rsidR="00232772" w:rsidRPr="00232772" w:rsidRDefault="00232772" w:rsidP="0077367D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RMIG Sub-Group</w:t>
            </w:r>
          </w:p>
        </w:tc>
        <w:tc>
          <w:tcPr>
            <w:tcW w:w="5935" w:type="dxa"/>
          </w:tcPr>
          <w:p w14:paraId="2E61005F" w14:textId="77777777" w:rsidR="00232772" w:rsidRDefault="00232772" w:rsidP="0077367D">
            <w:sdt>
              <w:sdtPr>
                <w:id w:val="-4949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Christian</w:t>
            </w:r>
          </w:p>
          <w:p w14:paraId="5A57FBE6" w14:textId="77777777" w:rsidR="00232772" w:rsidRDefault="00232772" w:rsidP="0077367D">
            <w:sdt>
              <w:sdtPr>
                <w:id w:val="-4169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Jewish</w:t>
            </w:r>
          </w:p>
          <w:p w14:paraId="7C679A04" w14:textId="77777777" w:rsidR="00232772" w:rsidRDefault="00232772" w:rsidP="0077367D">
            <w:sdt>
              <w:sdtPr>
                <w:id w:val="16223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uslim</w:t>
            </w:r>
          </w:p>
        </w:tc>
      </w:tr>
      <w:tr w:rsidR="00DF7563" w14:paraId="4D8EAF42" w14:textId="77777777" w:rsidTr="00232772">
        <w:tc>
          <w:tcPr>
            <w:tcW w:w="3415" w:type="dxa"/>
          </w:tcPr>
          <w:p w14:paraId="4BC9F83A" w14:textId="35903255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Email Address</w:t>
            </w:r>
          </w:p>
        </w:tc>
        <w:tc>
          <w:tcPr>
            <w:tcW w:w="5935" w:type="dxa"/>
          </w:tcPr>
          <w:p w14:paraId="1E44B98A" w14:textId="77777777" w:rsidR="00DF7563" w:rsidRDefault="00DF7563"/>
        </w:tc>
      </w:tr>
      <w:tr w:rsidR="00DF7563" w14:paraId="6F471F81" w14:textId="77777777" w:rsidTr="00232772">
        <w:tc>
          <w:tcPr>
            <w:tcW w:w="3415" w:type="dxa"/>
          </w:tcPr>
          <w:p w14:paraId="75E665CB" w14:textId="5F478965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Phone Number</w:t>
            </w:r>
          </w:p>
        </w:tc>
        <w:tc>
          <w:tcPr>
            <w:tcW w:w="5935" w:type="dxa"/>
          </w:tcPr>
          <w:p w14:paraId="22DC0F63" w14:textId="77777777" w:rsidR="00DF7563" w:rsidRDefault="00DF7563"/>
        </w:tc>
      </w:tr>
      <w:tr w:rsidR="00DF7563" w14:paraId="5C73D071" w14:textId="77777777" w:rsidTr="00232772">
        <w:tc>
          <w:tcPr>
            <w:tcW w:w="3415" w:type="dxa"/>
          </w:tcPr>
          <w:p w14:paraId="16909033" w14:textId="3560A73F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Full Mailing Address</w:t>
            </w:r>
          </w:p>
        </w:tc>
        <w:tc>
          <w:tcPr>
            <w:tcW w:w="5935" w:type="dxa"/>
          </w:tcPr>
          <w:p w14:paraId="42F8C394" w14:textId="77777777" w:rsidR="00DF7563" w:rsidRDefault="00DF7563"/>
        </w:tc>
      </w:tr>
      <w:tr w:rsidR="00DF7563" w14:paraId="28518551" w14:textId="77777777" w:rsidTr="00232772">
        <w:tc>
          <w:tcPr>
            <w:tcW w:w="3415" w:type="dxa"/>
          </w:tcPr>
          <w:p w14:paraId="55E949FC" w14:textId="10248932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Place of Employment</w:t>
            </w:r>
          </w:p>
        </w:tc>
        <w:tc>
          <w:tcPr>
            <w:tcW w:w="5935" w:type="dxa"/>
          </w:tcPr>
          <w:p w14:paraId="71C832CB" w14:textId="77777777" w:rsidR="00DF7563" w:rsidRDefault="00DF7563"/>
        </w:tc>
      </w:tr>
      <w:tr w:rsidR="00DF7563" w14:paraId="04B2DAF2" w14:textId="77777777" w:rsidTr="00232772">
        <w:tc>
          <w:tcPr>
            <w:tcW w:w="3415" w:type="dxa"/>
          </w:tcPr>
          <w:p w14:paraId="66283ADE" w14:textId="283312F1" w:rsidR="00DF7563" w:rsidRPr="00232772" w:rsidRDefault="00DF7563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Employment Title</w:t>
            </w:r>
          </w:p>
        </w:tc>
        <w:tc>
          <w:tcPr>
            <w:tcW w:w="5935" w:type="dxa"/>
          </w:tcPr>
          <w:p w14:paraId="30674445" w14:textId="77777777" w:rsidR="00DF7563" w:rsidRDefault="00DF7563"/>
        </w:tc>
      </w:tr>
      <w:tr w:rsidR="00232772" w14:paraId="3C5CAC1D" w14:textId="77777777" w:rsidTr="00232772">
        <w:tc>
          <w:tcPr>
            <w:tcW w:w="3415" w:type="dxa"/>
          </w:tcPr>
          <w:p w14:paraId="4229F7A4" w14:textId="0A19F438" w:rsidR="00232772" w:rsidRPr="00232772" w:rsidRDefault="00232772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Area of Practice</w:t>
            </w:r>
          </w:p>
        </w:tc>
        <w:tc>
          <w:tcPr>
            <w:tcW w:w="5935" w:type="dxa"/>
          </w:tcPr>
          <w:p w14:paraId="5F0E22DF" w14:textId="77777777" w:rsidR="00232772" w:rsidRDefault="00232772"/>
        </w:tc>
      </w:tr>
      <w:tr w:rsidR="00232772" w14:paraId="510667A9" w14:textId="77777777" w:rsidTr="00232772">
        <w:tc>
          <w:tcPr>
            <w:tcW w:w="3415" w:type="dxa"/>
          </w:tcPr>
          <w:p w14:paraId="2E0F2718" w14:textId="33648FE9" w:rsidR="00232772" w:rsidRPr="00232772" w:rsidRDefault="00232772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Type of Food/Nutrition Research Conducted</w:t>
            </w:r>
          </w:p>
        </w:tc>
        <w:tc>
          <w:tcPr>
            <w:tcW w:w="5935" w:type="dxa"/>
          </w:tcPr>
          <w:p w14:paraId="165B8B94" w14:textId="77777777" w:rsidR="00232772" w:rsidRDefault="00232772">
            <w:pPr>
              <w:rPr>
                <w:rFonts w:ascii="MS Gothic" w:eastAsia="MS Gothic" w:hAnsi="MS Gothic" w:hint="eastAsia"/>
              </w:rPr>
            </w:pPr>
          </w:p>
        </w:tc>
      </w:tr>
      <w:tr w:rsidR="00232772" w14:paraId="189D3786" w14:textId="77777777" w:rsidTr="00232772">
        <w:tc>
          <w:tcPr>
            <w:tcW w:w="3415" w:type="dxa"/>
          </w:tcPr>
          <w:p w14:paraId="396A4FA7" w14:textId="25B5B1BE" w:rsidR="00232772" w:rsidRPr="00232772" w:rsidRDefault="00232772">
            <w:pPr>
              <w:rPr>
                <w:b/>
                <w:bCs/>
              </w:rPr>
            </w:pPr>
            <w:r w:rsidRPr="00232772">
              <w:rPr>
                <w:b/>
                <w:bCs/>
              </w:rPr>
              <w:t>How does this research benefit faith-based communities?</w:t>
            </w:r>
          </w:p>
        </w:tc>
        <w:tc>
          <w:tcPr>
            <w:tcW w:w="5935" w:type="dxa"/>
          </w:tcPr>
          <w:p w14:paraId="3E7E9169" w14:textId="77777777" w:rsidR="00232772" w:rsidRDefault="00232772">
            <w:pPr>
              <w:rPr>
                <w:rFonts w:ascii="MS Gothic" w:eastAsia="MS Gothic" w:hAnsi="MS Gothic" w:hint="eastAsia"/>
              </w:rPr>
            </w:pPr>
          </w:p>
        </w:tc>
      </w:tr>
    </w:tbl>
    <w:p w14:paraId="7C17FD9A" w14:textId="77777777" w:rsidR="00DF7563" w:rsidRDefault="00DF7563"/>
    <w:p w14:paraId="72552F78" w14:textId="490B06DA" w:rsidR="00DF7563" w:rsidRDefault="00DF7563"/>
    <w:p w14:paraId="4712C791" w14:textId="367ECE82" w:rsidR="00DF7563" w:rsidRDefault="00DF7563"/>
    <w:p w14:paraId="39C519FC" w14:textId="59829A55" w:rsidR="00DF7563" w:rsidRDefault="00DF7563"/>
    <w:sectPr w:rsidR="00DF7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63"/>
    <w:rsid w:val="00147DD9"/>
    <w:rsid w:val="00232772"/>
    <w:rsid w:val="00620B2C"/>
    <w:rsid w:val="008D1143"/>
    <w:rsid w:val="00AB3AC7"/>
    <w:rsid w:val="00C51AC1"/>
    <w:rsid w:val="00D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A0B5"/>
  <w15:chartTrackingRefBased/>
  <w15:docId w15:val="{0792FFBD-7F8E-4A81-9BA6-5A56927E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63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4A35-ED42-4F68-BA47-007B905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rummett</dc:creator>
  <cp:keywords/>
  <dc:description/>
  <cp:lastModifiedBy>Rita Brummett</cp:lastModifiedBy>
  <cp:revision>1</cp:revision>
  <dcterms:created xsi:type="dcterms:W3CDTF">2020-11-12T21:48:00Z</dcterms:created>
  <dcterms:modified xsi:type="dcterms:W3CDTF">2020-11-12T23:33:00Z</dcterms:modified>
</cp:coreProperties>
</file>